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"/>
        <w:gridCol w:w="2217"/>
        <w:gridCol w:w="1975"/>
        <w:gridCol w:w="530"/>
        <w:gridCol w:w="1603"/>
        <w:gridCol w:w="3334"/>
        <w:gridCol w:w="84"/>
      </w:tblGrid>
      <w:tr w:rsidR="00766E17" w:rsidRPr="00766E17" w:rsidTr="006637D9">
        <w:trPr>
          <w:gridAfter w:val="1"/>
          <w:wAfter w:w="84" w:type="dxa"/>
          <w:trHeight w:val="987"/>
          <w:jc w:val="center"/>
        </w:trPr>
        <w:tc>
          <w:tcPr>
            <w:tcW w:w="10002" w:type="dxa"/>
            <w:gridSpan w:val="6"/>
            <w:vAlign w:val="center"/>
          </w:tcPr>
          <w:p w:rsidR="002F6EA0" w:rsidRPr="00766E17" w:rsidRDefault="00726033" w:rsidP="00490995">
            <w:pPr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SERVICIO EXTERNO REQUERIDO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bookmarkStart w:id="0" w:name="_GoBack"/>
            <w:bookmarkEnd w:id="0"/>
            <w:r w:rsidR="00DD120F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POR</w:t>
            </w:r>
            <w:r w:rsidR="00DD120F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: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r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</w:t>
            </w:r>
            <w:r w:rsidR="000821E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_______________</w:t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softHyphen/>
              <w:t>____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       </w:t>
            </w:r>
          </w:p>
          <w:p w:rsidR="00326029" w:rsidRPr="00766E17" w:rsidRDefault="002F6EA0" w:rsidP="00490995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 xml:space="preserve">                                                                                                                                        </w:t>
            </w:r>
          </w:p>
          <w:p w:rsidR="002F6EA0" w:rsidRPr="00766E17" w:rsidRDefault="002A64E7" w:rsidP="00490995">
            <w:pPr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Á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REA   :  ______</w:t>
            </w:r>
            <w:r w:rsidR="000821E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__________       GERENCIA  : _</w:t>
            </w:r>
            <w:r w:rsidR="000821E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______  CENTRO COSTOS : _____</w:t>
            </w:r>
            <w:r w:rsidR="00483DC7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>________</w:t>
            </w:r>
            <w:r w:rsidR="002F6EA0"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            </w:t>
            </w:r>
          </w:p>
          <w:p w:rsidR="00483DC7" w:rsidRPr="00766E17" w:rsidRDefault="00726033" w:rsidP="00490995">
            <w:pPr>
              <w:rPr>
                <w:rFonts w:ascii="Calibri" w:hAnsi="Calibri" w:cs="Calibri"/>
                <w:b/>
                <w:bCs/>
                <w:i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/>
                <w:bCs/>
                <w:sz w:val="20"/>
                <w:szCs w:val="20"/>
                <w:lang w:val="es-PE" w:eastAsia="en-US"/>
              </w:rPr>
              <w:t xml:space="preserve">                                                                                                                                       </w:t>
            </w:r>
            <w:r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>(</w:t>
            </w:r>
            <w:r w:rsidR="006F2C0F"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 xml:space="preserve">sólo </w:t>
            </w:r>
            <w:r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 xml:space="preserve">para efectos </w:t>
            </w:r>
            <w:r w:rsidR="006F2C0F"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 xml:space="preserve">contables </w:t>
            </w:r>
            <w:r w:rsidRPr="00766E17">
              <w:rPr>
                <w:rFonts w:ascii="Calibri" w:hAnsi="Calibri" w:cs="Calibri"/>
                <w:b/>
                <w:bCs/>
                <w:i/>
                <w:sz w:val="14"/>
                <w:szCs w:val="20"/>
                <w:lang w:val="es-PE" w:eastAsia="en-US"/>
              </w:rPr>
              <w:t>internos)</w:t>
            </w:r>
          </w:p>
        </w:tc>
      </w:tr>
      <w:tr w:rsidR="00766E17" w:rsidRPr="00766E17" w:rsidTr="006637D9">
        <w:trPr>
          <w:gridAfter w:val="1"/>
          <w:wAfter w:w="84" w:type="dxa"/>
          <w:trHeight w:val="289"/>
          <w:jc w:val="center"/>
        </w:trPr>
        <w:tc>
          <w:tcPr>
            <w:tcW w:w="2560" w:type="dxa"/>
            <w:gridSpan w:val="2"/>
            <w:shd w:val="clear" w:color="auto" w:fill="FEFEE2"/>
            <w:vAlign w:val="center"/>
          </w:tcPr>
          <w:p w:rsidR="00AE0EB8" w:rsidRPr="00766E17" w:rsidRDefault="00AE0EB8" w:rsidP="007B217D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Modalidad de contratación solicitada</w:t>
            </w:r>
          </w:p>
        </w:tc>
        <w:tc>
          <w:tcPr>
            <w:tcW w:w="2505" w:type="dxa"/>
            <w:gridSpan w:val="2"/>
            <w:tcBorders>
              <w:right w:val="nil"/>
            </w:tcBorders>
            <w:vAlign w:val="center"/>
          </w:tcPr>
          <w:p w:rsidR="00AE0EB8" w:rsidRPr="00C303AF" w:rsidRDefault="005E18E1" w:rsidP="00F96146">
            <w:pPr>
              <w:rPr>
                <w:rFonts w:ascii="Calibri" w:hAnsi="Calibri" w:cs="Calibri"/>
                <w:strike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>Locación de Servicio</w:t>
            </w: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      (</w:t>
            </w:r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 w:rsidR="0041559E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)</w:t>
            </w:r>
          </w:p>
        </w:tc>
        <w:tc>
          <w:tcPr>
            <w:tcW w:w="4937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AE0EB8" w:rsidRPr="00766E17" w:rsidRDefault="005E18E1" w:rsidP="000821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                              </w:t>
            </w:r>
            <w:r w:rsidR="00AE0EB8"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Intermediación</w:t>
            </w:r>
            <w:r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Laboral</w:t>
            </w:r>
            <w:r w:rsidR="00AE0EB8"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      (</w:t>
            </w:r>
            <w:r w:rsidR="0041559E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 w:rsidR="000821E0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</w:t>
            </w:r>
            <w:r w:rsidR="00AE0EB8"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)</w:t>
            </w:r>
          </w:p>
        </w:tc>
      </w:tr>
      <w:tr w:rsidR="00766E17" w:rsidRPr="00766E17" w:rsidTr="006637D9">
        <w:trPr>
          <w:gridAfter w:val="1"/>
          <w:wAfter w:w="84" w:type="dxa"/>
          <w:trHeight w:val="365"/>
          <w:jc w:val="center"/>
        </w:trPr>
        <w:tc>
          <w:tcPr>
            <w:tcW w:w="2560" w:type="dxa"/>
            <w:gridSpan w:val="2"/>
            <w:shd w:val="clear" w:color="auto" w:fill="FEFEE2"/>
            <w:vAlign w:val="center"/>
          </w:tcPr>
          <w:p w:rsidR="007A7E82" w:rsidRPr="00766E17" w:rsidRDefault="007A7E82" w:rsidP="007A7E82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Nombre del solicitante:</w:t>
            </w:r>
          </w:p>
        </w:tc>
        <w:tc>
          <w:tcPr>
            <w:tcW w:w="7442" w:type="dxa"/>
            <w:gridSpan w:val="4"/>
            <w:vAlign w:val="center"/>
          </w:tcPr>
          <w:p w:rsidR="007A7E82" w:rsidRPr="00766E17" w:rsidRDefault="007A7E82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</w:tr>
      <w:tr w:rsidR="00766E17" w:rsidRPr="00766E17" w:rsidTr="006637D9">
        <w:trPr>
          <w:gridAfter w:val="1"/>
          <w:wAfter w:w="84" w:type="dxa"/>
          <w:trHeight w:val="1134"/>
          <w:jc w:val="center"/>
        </w:trPr>
        <w:tc>
          <w:tcPr>
            <w:tcW w:w="2560" w:type="dxa"/>
            <w:gridSpan w:val="2"/>
            <w:shd w:val="clear" w:color="auto" w:fill="FEFEE2"/>
            <w:vAlign w:val="center"/>
          </w:tcPr>
          <w:p w:rsidR="00B027B1" w:rsidRPr="00766E17" w:rsidRDefault="00B027B1" w:rsidP="00ED203E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Plazo estimado del servicio externo</w:t>
            </w:r>
          </w:p>
        </w:tc>
        <w:tc>
          <w:tcPr>
            <w:tcW w:w="2505" w:type="dxa"/>
            <w:gridSpan w:val="2"/>
            <w:vAlign w:val="center"/>
          </w:tcPr>
          <w:p w:rsidR="00B027B1" w:rsidRPr="00766E17" w:rsidRDefault="00B027B1" w:rsidP="0032602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Desde: </w:t>
            </w:r>
          </w:p>
          <w:p w:rsidR="00B027B1" w:rsidRPr="00766E17" w:rsidRDefault="00B027B1" w:rsidP="000821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Hasta:</w:t>
            </w:r>
            <w:r w:rsidR="00A01072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</w:p>
        </w:tc>
        <w:tc>
          <w:tcPr>
            <w:tcW w:w="1603" w:type="dxa"/>
            <w:tcBorders>
              <w:right w:val="nil"/>
            </w:tcBorders>
            <w:shd w:val="clear" w:color="auto" w:fill="FFFFFF"/>
            <w:vAlign w:val="center"/>
          </w:tcPr>
          <w:p w:rsidR="00B027B1" w:rsidRPr="00766E17" w:rsidRDefault="00B027B1" w:rsidP="00A11CC2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¿Se trata de una renovación?</w:t>
            </w:r>
          </w:p>
        </w:tc>
        <w:tc>
          <w:tcPr>
            <w:tcW w:w="3334" w:type="dxa"/>
            <w:shd w:val="clear" w:color="auto" w:fill="FFFFFF"/>
            <w:vAlign w:val="center"/>
          </w:tcPr>
          <w:p w:rsidR="00B027B1" w:rsidRPr="00766E17" w:rsidRDefault="00B027B1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(  ) No</w:t>
            </w:r>
          </w:p>
          <w:p w:rsidR="00B027B1" w:rsidRPr="00766E17" w:rsidRDefault="00B027B1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B027B1" w:rsidRPr="00766E17" w:rsidRDefault="00B027B1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(   ) Sí </w:t>
            </w:r>
          </w:p>
          <w:p w:rsidR="00B027B1" w:rsidRPr="00766E17" w:rsidRDefault="00B027B1" w:rsidP="00ED203E">
            <w:pPr>
              <w:rPr>
                <w:rFonts w:ascii="Calibri" w:hAnsi="Calibri" w:cs="Calibri"/>
                <w:sz w:val="16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</w:t>
            </w:r>
            <w:r w:rsidRPr="00766E17">
              <w:rPr>
                <w:rFonts w:ascii="Calibri" w:hAnsi="Calibri" w:cs="Calibri"/>
                <w:sz w:val="16"/>
                <w:szCs w:val="20"/>
                <w:lang w:val="es-PE" w:eastAsia="en-US"/>
              </w:rPr>
              <w:t>Indicar plazo anterior -&gt; Desde:</w:t>
            </w:r>
          </w:p>
          <w:p w:rsidR="00B027B1" w:rsidRPr="00766E17" w:rsidRDefault="00B027B1" w:rsidP="00B027B1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16"/>
                <w:szCs w:val="20"/>
                <w:lang w:val="es-PE" w:eastAsia="en-US"/>
              </w:rPr>
              <w:t xml:space="preserve">                                             Hasta:</w:t>
            </w:r>
          </w:p>
        </w:tc>
      </w:tr>
      <w:tr w:rsidR="006925A1" w:rsidRPr="00766E17" w:rsidTr="006925A1">
        <w:trPr>
          <w:gridAfter w:val="1"/>
          <w:wAfter w:w="84" w:type="dxa"/>
          <w:trHeight w:val="936"/>
          <w:jc w:val="center"/>
        </w:trPr>
        <w:tc>
          <w:tcPr>
            <w:tcW w:w="2560" w:type="dxa"/>
            <w:gridSpan w:val="2"/>
            <w:shd w:val="clear" w:color="auto" w:fill="FEFEE2"/>
            <w:vAlign w:val="center"/>
          </w:tcPr>
          <w:p w:rsidR="006925A1" w:rsidRPr="00766E17" w:rsidRDefault="006925A1" w:rsidP="00ED203E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Costo Proyectado</w:t>
            </w:r>
          </w:p>
        </w:tc>
        <w:tc>
          <w:tcPr>
            <w:tcW w:w="7442" w:type="dxa"/>
            <w:gridSpan w:val="4"/>
            <w:vAlign w:val="center"/>
          </w:tcPr>
          <w:p w:rsidR="006925A1" w:rsidRPr="00766E17" w:rsidRDefault="006925A1" w:rsidP="00ED20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</w:tr>
      <w:tr w:rsidR="00766E17" w:rsidRPr="00766E17" w:rsidTr="006925A1">
        <w:tblPrEx>
          <w:jc w:val="left"/>
        </w:tblPrEx>
        <w:trPr>
          <w:gridBefore w:val="1"/>
          <w:wBefore w:w="343" w:type="dxa"/>
          <w:trHeight w:val="427"/>
        </w:trPr>
        <w:tc>
          <w:tcPr>
            <w:tcW w:w="4192" w:type="dxa"/>
            <w:gridSpan w:val="2"/>
            <w:shd w:val="clear" w:color="auto" w:fill="000000" w:themeFill="text1"/>
          </w:tcPr>
          <w:p w:rsidR="007A7E82" w:rsidRPr="00766E17" w:rsidRDefault="004311BD" w:rsidP="009D693E">
            <w:pPr>
              <w:jc w:val="center"/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 xml:space="preserve">El servicio requerido es nuevo: </w:t>
            </w:r>
          </w:p>
          <w:p w:rsidR="004311BD" w:rsidRPr="00766E17" w:rsidRDefault="004311BD" w:rsidP="009D693E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16"/>
                <w:szCs w:val="20"/>
                <w:lang w:val="es-PE" w:eastAsia="en-US"/>
              </w:rPr>
              <w:t>* Debe ser previamente sustentada la necesidad ante el Comité de Contratación</w:t>
            </w:r>
          </w:p>
        </w:tc>
        <w:tc>
          <w:tcPr>
            <w:tcW w:w="5551" w:type="dxa"/>
            <w:gridSpan w:val="4"/>
          </w:tcPr>
          <w:p w:rsidR="007A7E82" w:rsidRPr="00766E17" w:rsidRDefault="007A7E82" w:rsidP="000821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Si</w:t>
            </w:r>
            <w:r w:rsidR="004311BD"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*</w:t>
            </w: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(</w:t>
            </w:r>
            <w:r w:rsidR="000821E0">
              <w:rPr>
                <w:rFonts w:ascii="Calibri" w:hAnsi="Calibri" w:cs="Calibri"/>
                <w:sz w:val="20"/>
                <w:szCs w:val="20"/>
                <w:lang w:val="es-PE" w:eastAsia="en-US"/>
              </w:rPr>
              <w:t xml:space="preserve">  </w:t>
            </w: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)             No (   )</w:t>
            </w:r>
          </w:p>
        </w:tc>
      </w:tr>
    </w:tbl>
    <w:p w:rsidR="002F6EA0" w:rsidRPr="00766E17" w:rsidRDefault="002F6EA0" w:rsidP="00D37B61">
      <w:pPr>
        <w:rPr>
          <w:rFonts w:ascii="Arial" w:hAnsi="Arial" w:cs="Arial"/>
          <w:b/>
          <w:bCs/>
          <w:sz w:val="20"/>
          <w:szCs w:val="20"/>
        </w:rPr>
      </w:pPr>
    </w:p>
    <w:p w:rsidR="002F6EA0" w:rsidRPr="00766E17" w:rsidRDefault="00D95A3F" w:rsidP="006424C2">
      <w:pPr>
        <w:rPr>
          <w:rFonts w:ascii="Arial" w:hAnsi="Arial" w:cs="Arial"/>
          <w:b/>
          <w:bCs/>
          <w:sz w:val="20"/>
          <w:szCs w:val="20"/>
        </w:rPr>
      </w:pPr>
      <w:r w:rsidRPr="00766E17">
        <w:rPr>
          <w:rFonts w:ascii="Arial" w:hAnsi="Arial" w:cs="Arial"/>
          <w:b/>
          <w:bCs/>
          <w:sz w:val="20"/>
          <w:szCs w:val="20"/>
        </w:rPr>
        <w:t>JUSTIFICACIÓ</w:t>
      </w:r>
      <w:r w:rsidR="002F6EA0" w:rsidRPr="00766E17">
        <w:rPr>
          <w:rFonts w:ascii="Arial" w:hAnsi="Arial" w:cs="Arial"/>
          <w:b/>
          <w:bCs/>
          <w:sz w:val="20"/>
          <w:szCs w:val="20"/>
        </w:rPr>
        <w:t>N DEL REQUERIMIENTO DEL PERSONAL</w:t>
      </w:r>
      <w:r w:rsidR="003F74CE" w:rsidRPr="00766E17">
        <w:rPr>
          <w:rFonts w:ascii="Arial" w:hAnsi="Arial" w:cs="Arial"/>
          <w:b/>
          <w:bCs/>
          <w:sz w:val="20"/>
          <w:szCs w:val="20"/>
        </w:rPr>
        <w:t xml:space="preserve"> EXTERNO</w:t>
      </w:r>
      <w:r w:rsidR="00666BAF">
        <w:rPr>
          <w:rFonts w:ascii="Arial" w:hAnsi="Arial" w:cs="Arial"/>
          <w:b/>
          <w:bCs/>
          <w:sz w:val="20"/>
          <w:szCs w:val="20"/>
        </w:rPr>
        <w:t xml:space="preserve"> </w:t>
      </w:r>
      <w:r w:rsidR="00666BAF" w:rsidRPr="006637D9">
        <w:rPr>
          <w:rFonts w:ascii="Arial" w:hAnsi="Arial" w:cs="Arial"/>
          <w:bCs/>
          <w:sz w:val="13"/>
          <w:szCs w:val="13"/>
        </w:rPr>
        <w:t>(</w:t>
      </w:r>
      <w:r w:rsidR="006637D9">
        <w:rPr>
          <w:rFonts w:ascii="Arial" w:hAnsi="Arial" w:cs="Arial"/>
          <w:bCs/>
          <w:sz w:val="13"/>
          <w:szCs w:val="13"/>
        </w:rPr>
        <w:t>A</w:t>
      </w:r>
      <w:r w:rsidR="006637D9" w:rsidRPr="006637D9">
        <w:rPr>
          <w:rFonts w:ascii="Arial" w:hAnsi="Arial" w:cs="Arial"/>
          <w:bCs/>
          <w:sz w:val="13"/>
          <w:szCs w:val="13"/>
        </w:rPr>
        <w:t>dicionalmente e</w:t>
      </w:r>
      <w:r w:rsidR="00666BAF" w:rsidRPr="006637D9">
        <w:rPr>
          <w:rFonts w:ascii="Arial" w:hAnsi="Arial" w:cs="Arial"/>
          <w:bCs/>
          <w:sz w:val="13"/>
          <w:szCs w:val="13"/>
        </w:rPr>
        <w:t>nunciar algunas funciones principales)</w:t>
      </w:r>
      <w:r w:rsidR="002F6EA0" w:rsidRPr="006637D9">
        <w:rPr>
          <w:rFonts w:ascii="Arial" w:hAnsi="Arial" w:cs="Arial"/>
          <w:bCs/>
          <w:sz w:val="13"/>
          <w:szCs w:val="13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8"/>
      </w:tblGrid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E18E1" w:rsidTr="005E18E1">
        <w:tc>
          <w:tcPr>
            <w:tcW w:w="9988" w:type="dxa"/>
          </w:tcPr>
          <w:p w:rsidR="005E18E1" w:rsidRDefault="005E18E1" w:rsidP="00530B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E18E1" w:rsidRDefault="005E18E1" w:rsidP="007A7E82">
      <w:pPr>
        <w:rPr>
          <w:rFonts w:ascii="Arial" w:hAnsi="Arial" w:cs="Arial"/>
          <w:b/>
          <w:bCs/>
          <w:sz w:val="20"/>
          <w:szCs w:val="20"/>
        </w:rPr>
      </w:pPr>
    </w:p>
    <w:p w:rsidR="007A7E82" w:rsidRDefault="007A7E82" w:rsidP="007A7E8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PROBACIONES:</w:t>
      </w:r>
    </w:p>
    <w:tbl>
      <w:tblPr>
        <w:tblStyle w:val="TableGrid"/>
        <w:tblW w:w="0" w:type="auto"/>
        <w:tblInd w:w="-4" w:type="dxa"/>
        <w:tblLayout w:type="fixed"/>
        <w:tblLook w:val="04A0" w:firstRow="1" w:lastRow="0" w:firstColumn="1" w:lastColumn="0" w:noHBand="0" w:noVBand="1"/>
      </w:tblPr>
      <w:tblGrid>
        <w:gridCol w:w="3449"/>
        <w:gridCol w:w="3299"/>
        <w:gridCol w:w="3299"/>
      </w:tblGrid>
      <w:tr w:rsidR="006925A1" w:rsidRPr="00447DEB" w:rsidTr="006925A1">
        <w:trPr>
          <w:trHeight w:val="491"/>
        </w:trPr>
        <w:tc>
          <w:tcPr>
            <w:tcW w:w="3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925A1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Gerencia</w:t>
            </w:r>
            <w:r w:rsidRPr="00447DEB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</w:t>
            </w:r>
          </w:p>
          <w:p w:rsidR="006925A1" w:rsidRPr="00447DEB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447DEB">
              <w:rPr>
                <w:rFonts w:ascii="Arial" w:hAnsi="Arial" w:cs="Arial"/>
                <w:b/>
                <w:bCs/>
                <w:sz w:val="16"/>
                <w:szCs w:val="20"/>
              </w:rPr>
              <w:t>Solicitante</w:t>
            </w:r>
          </w:p>
        </w:tc>
        <w:tc>
          <w:tcPr>
            <w:tcW w:w="3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925A1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ExCo </w:t>
            </w:r>
          </w:p>
          <w:p w:rsidR="006925A1" w:rsidRPr="00447DEB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espectivo</w:t>
            </w:r>
          </w:p>
        </w:tc>
        <w:tc>
          <w:tcPr>
            <w:tcW w:w="32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6925A1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Gerencia de </w:t>
            </w:r>
          </w:p>
          <w:p w:rsidR="006925A1" w:rsidRPr="00447DEB" w:rsidRDefault="006925A1" w:rsidP="002C7822">
            <w:pPr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</w:rPr>
              <w:t>Recursos Humanos Cerro Corona</w:t>
            </w:r>
          </w:p>
        </w:tc>
      </w:tr>
      <w:tr w:rsidR="006925A1" w:rsidRPr="00447DEB" w:rsidTr="006925A1">
        <w:trPr>
          <w:trHeight w:val="2880"/>
        </w:trPr>
        <w:tc>
          <w:tcPr>
            <w:tcW w:w="3449" w:type="dxa"/>
            <w:tcBorders>
              <w:top w:val="single" w:sz="4" w:space="0" w:color="FFFFFF" w:themeColor="background1"/>
            </w:tcBorders>
          </w:tcPr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Nombre:</w:t>
            </w: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  <w:r>
              <w:rPr>
                <w:rFonts w:asciiTheme="minorHAnsi" w:hAnsiTheme="minorHAnsi" w:cs="Arial"/>
                <w:bCs/>
                <w:sz w:val="16"/>
                <w:szCs w:val="20"/>
              </w:rPr>
              <w:t>Firma y Fecha:</w:t>
            </w:r>
          </w:p>
          <w:p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  <w:p w:rsidR="006925A1" w:rsidRPr="00447DEB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</w:p>
        </w:tc>
        <w:tc>
          <w:tcPr>
            <w:tcW w:w="3299" w:type="dxa"/>
            <w:tcBorders>
              <w:top w:val="single" w:sz="4" w:space="0" w:color="FFFFFF" w:themeColor="background1"/>
            </w:tcBorders>
          </w:tcPr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Nombre:</w:t>
            </w: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Pr="00447DEB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Firma y Fecha:</w:t>
            </w:r>
          </w:p>
        </w:tc>
        <w:tc>
          <w:tcPr>
            <w:tcW w:w="3299" w:type="dxa"/>
            <w:tcBorders>
              <w:top w:val="single" w:sz="4" w:space="0" w:color="FFFFFF" w:themeColor="background1"/>
            </w:tcBorders>
          </w:tcPr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Nombre:</w:t>
            </w: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Pr="001818E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Default="006925A1" w:rsidP="002C7822">
            <w:pPr>
              <w:rPr>
                <w:rFonts w:asciiTheme="minorHAnsi" w:hAnsiTheme="minorHAnsi" w:cs="Arial"/>
                <w:bCs/>
                <w:sz w:val="16"/>
                <w:szCs w:val="20"/>
              </w:rPr>
            </w:pPr>
          </w:p>
          <w:p w:rsidR="006925A1" w:rsidRPr="00447DEB" w:rsidRDefault="006925A1" w:rsidP="002C7822">
            <w:pPr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1818E1">
              <w:rPr>
                <w:rFonts w:asciiTheme="minorHAnsi" w:hAnsiTheme="minorHAnsi" w:cs="Arial"/>
                <w:bCs/>
                <w:sz w:val="16"/>
                <w:szCs w:val="20"/>
              </w:rPr>
              <w:t>Firma y Fecha:</w:t>
            </w:r>
          </w:p>
        </w:tc>
      </w:tr>
    </w:tbl>
    <w:p w:rsidR="006925A1" w:rsidRDefault="006925A1" w:rsidP="00530BF8">
      <w:pPr>
        <w:rPr>
          <w:rFonts w:ascii="Arial" w:hAnsi="Arial" w:cs="Arial"/>
          <w:b/>
          <w:bCs/>
          <w:sz w:val="20"/>
          <w:szCs w:val="20"/>
        </w:rPr>
      </w:pPr>
    </w:p>
    <w:p w:rsidR="006925A1" w:rsidRDefault="006925A1" w:rsidP="00530BF8">
      <w:pPr>
        <w:rPr>
          <w:rFonts w:ascii="Arial" w:hAnsi="Arial" w:cs="Arial"/>
          <w:b/>
          <w:bCs/>
          <w:sz w:val="20"/>
          <w:szCs w:val="20"/>
        </w:rPr>
      </w:pPr>
    </w:p>
    <w:p w:rsidR="006925A1" w:rsidRDefault="006925A1" w:rsidP="00530BF8">
      <w:pPr>
        <w:rPr>
          <w:rFonts w:ascii="Arial" w:hAnsi="Arial" w:cs="Arial"/>
          <w:b/>
          <w:bCs/>
          <w:sz w:val="20"/>
          <w:szCs w:val="20"/>
        </w:rPr>
      </w:pPr>
    </w:p>
    <w:p w:rsidR="005E18E1" w:rsidRDefault="002F6EA0" w:rsidP="00530BF8">
      <w:pPr>
        <w:rPr>
          <w:rFonts w:ascii="Arial" w:hAnsi="Arial" w:cs="Arial"/>
          <w:b/>
          <w:bCs/>
          <w:sz w:val="20"/>
          <w:szCs w:val="20"/>
        </w:rPr>
      </w:pPr>
      <w:r w:rsidRPr="00766E17">
        <w:rPr>
          <w:rFonts w:ascii="Arial" w:hAnsi="Arial" w:cs="Arial"/>
          <w:b/>
          <w:bCs/>
          <w:sz w:val="20"/>
          <w:szCs w:val="20"/>
        </w:rPr>
        <w:t>VALIDACION</w:t>
      </w:r>
      <w:r w:rsidR="00726033" w:rsidRPr="00766E17">
        <w:rPr>
          <w:rFonts w:ascii="Arial" w:hAnsi="Arial" w:cs="Arial"/>
          <w:b/>
          <w:bCs/>
          <w:sz w:val="20"/>
          <w:szCs w:val="20"/>
        </w:rPr>
        <w:t xml:space="preserve"> INTERNA - GFLC</w:t>
      </w:r>
      <w:r w:rsidRPr="00766E17">
        <w:rPr>
          <w:rFonts w:ascii="Arial" w:hAnsi="Arial" w:cs="Arial"/>
          <w:b/>
          <w:bCs/>
          <w:sz w:val="20"/>
          <w:szCs w:val="20"/>
        </w:rPr>
        <w:t>:</w:t>
      </w:r>
    </w:p>
    <w:tbl>
      <w:tblPr>
        <w:tblpPr w:leftFromText="141" w:rightFromText="141" w:vertAnchor="text" w:horzAnchor="margin" w:tblpX="108" w:tblpY="171"/>
        <w:tblW w:w="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4962"/>
        <w:gridCol w:w="462"/>
        <w:gridCol w:w="2688"/>
      </w:tblGrid>
      <w:tr w:rsidR="001A7592" w:rsidRPr="00766E17" w:rsidTr="00832CEE">
        <w:trPr>
          <w:trHeight w:val="562"/>
        </w:trPr>
        <w:tc>
          <w:tcPr>
            <w:tcW w:w="1809" w:type="dxa"/>
            <w:shd w:val="clear" w:color="auto" w:fill="FEFEE2"/>
            <w:vAlign w:val="center"/>
          </w:tcPr>
          <w:p w:rsidR="005E18E1" w:rsidRPr="00766E17" w:rsidRDefault="005E18E1" w:rsidP="006E744C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Plazo del servicio externo</w:t>
            </w:r>
          </w:p>
        </w:tc>
        <w:tc>
          <w:tcPr>
            <w:tcW w:w="5424" w:type="dxa"/>
            <w:gridSpan w:val="2"/>
            <w:vAlign w:val="center"/>
          </w:tcPr>
          <w:p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Desde:</w:t>
            </w:r>
          </w:p>
          <w:p w:rsidR="005E18E1" w:rsidRPr="00766E17" w:rsidRDefault="005E18E1" w:rsidP="006E744C">
            <w:pPr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Hasta:</w:t>
            </w:r>
          </w:p>
        </w:tc>
        <w:tc>
          <w:tcPr>
            <w:tcW w:w="2688" w:type="dxa"/>
            <w:tcBorders>
              <w:bottom w:val="nil"/>
            </w:tcBorders>
          </w:tcPr>
          <w:p w:rsidR="005E18E1" w:rsidRPr="00C303AF" w:rsidRDefault="005E18E1" w:rsidP="006E744C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  <w:t>Relaciones Laborales</w:t>
            </w:r>
          </w:p>
          <w:p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Nombre:</w:t>
            </w:r>
          </w:p>
        </w:tc>
      </w:tr>
      <w:tr w:rsidR="001A7592" w:rsidRPr="00766E17" w:rsidTr="0065705B">
        <w:trPr>
          <w:trHeight w:val="1093"/>
        </w:trPr>
        <w:tc>
          <w:tcPr>
            <w:tcW w:w="1809" w:type="dxa"/>
            <w:shd w:val="clear" w:color="auto" w:fill="FEFEE2"/>
            <w:vAlign w:val="center"/>
          </w:tcPr>
          <w:p w:rsidR="005E18E1" w:rsidRPr="00766E17" w:rsidRDefault="005E18E1" w:rsidP="006E744C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Modalidad de Contratación</w:t>
            </w:r>
          </w:p>
        </w:tc>
        <w:tc>
          <w:tcPr>
            <w:tcW w:w="4962" w:type="dxa"/>
            <w:tcBorders>
              <w:right w:val="nil"/>
            </w:tcBorders>
            <w:vAlign w:val="center"/>
          </w:tcPr>
          <w:p w:rsidR="005C09EA" w:rsidRDefault="005C09EA" w:rsidP="006637D9">
            <w:pPr>
              <w:rPr>
                <w:rFonts w:ascii="Calibri" w:hAnsi="Calibri" w:cs="Calibri"/>
                <w:sz w:val="18"/>
                <w:szCs w:val="20"/>
                <w:lang w:val="es-PE" w:eastAsia="en-US"/>
              </w:rPr>
            </w:pPr>
          </w:p>
          <w:p w:rsidR="006637D9" w:rsidRPr="006571E7" w:rsidRDefault="00832CEE" w:rsidP="006637D9">
            <w:pPr>
              <w:rPr>
                <w:rFonts w:ascii="Calibri" w:hAnsi="Calibri" w:cs="Calibri"/>
                <w:sz w:val="18"/>
                <w:szCs w:val="20"/>
                <w:lang w:val="es-PE" w:eastAsia="en-US"/>
              </w:rPr>
            </w:pPr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INTERMEDIACIÓN LABORAL     ( </w:t>
            </w:r>
            <w:r w:rsidR="0041559E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</w:t>
            </w:r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)</w:t>
            </w:r>
          </w:p>
          <w:p w:rsidR="001A7592" w:rsidRDefault="001A7592" w:rsidP="001A7592">
            <w:pPr>
              <w:pStyle w:val="ListParagraph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1A7592" w:rsidRPr="00296E1C" w:rsidRDefault="001A7592" w:rsidP="0041559E">
            <w:pPr>
              <w:pStyle w:val="ListParagraph"/>
              <w:numPr>
                <w:ilvl w:val="0"/>
                <w:numId w:val="9"/>
              </w:numPr>
              <w:ind w:left="249" w:hanging="142"/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</w:pPr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 xml:space="preserve">Servicio Temporal     (  )           </w:t>
            </w:r>
          </w:p>
          <w:p w:rsidR="001A7592" w:rsidRDefault="001A7592" w:rsidP="001A7592">
            <w:pPr>
              <w:pStyle w:val="ListParagraph"/>
              <w:ind w:left="431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1A7592" w:rsidRPr="00832CEE" w:rsidRDefault="0041559E" w:rsidP="00832CEE">
            <w:pPr>
              <w:pStyle w:val="ListParagraph"/>
              <w:ind w:left="318"/>
              <w:rPr>
                <w:rFonts w:ascii="Calibri" w:hAnsi="Calibri" w:cs="Calibri"/>
                <w:sz w:val="17"/>
                <w:szCs w:val="17"/>
                <w:lang w:val="es-PE" w:eastAsia="en-US"/>
              </w:rPr>
            </w:pPr>
            <w:r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 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Ocasional (  )     </w:t>
            </w:r>
            <w:r w:rsidR="0065705B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 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>Su</w:t>
            </w:r>
            <w:r w:rsidR="001A7592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plencia (  )   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 </w:t>
            </w:r>
            <w:r w:rsidR="0065705B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  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>Desarrollo de O</w:t>
            </w:r>
            <w:r w:rsidR="001A7592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>tra</w:t>
            </w:r>
            <w:r w:rsidR="00832CEE" w:rsidRPr="00832CEE">
              <w:rPr>
                <w:rFonts w:ascii="Calibri" w:hAnsi="Calibri" w:cs="Calibri"/>
                <w:sz w:val="17"/>
                <w:szCs w:val="17"/>
                <w:lang w:val="es-PE" w:eastAsia="en-US"/>
              </w:rPr>
              <w:t xml:space="preserve">s Labores (  ) </w:t>
            </w:r>
          </w:p>
          <w:p w:rsidR="001A7592" w:rsidRPr="001A7592" w:rsidRDefault="001A7592" w:rsidP="001A7592">
            <w:pPr>
              <w:pStyle w:val="ListParagraph"/>
              <w:ind w:left="431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6637D9" w:rsidRPr="00296E1C" w:rsidRDefault="006637D9" w:rsidP="0041559E">
            <w:pPr>
              <w:pStyle w:val="ListParagraph"/>
              <w:numPr>
                <w:ilvl w:val="0"/>
                <w:numId w:val="9"/>
              </w:numPr>
              <w:ind w:left="249" w:hanging="142"/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</w:pPr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>Servicios Complement</w:t>
            </w:r>
            <w:r w:rsidR="001A7592"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>arios     (  )</w:t>
            </w:r>
          </w:p>
          <w:p w:rsidR="001A7592" w:rsidRPr="00296E1C" w:rsidRDefault="001A7592" w:rsidP="001A7592">
            <w:pPr>
              <w:pStyle w:val="ListParagraph"/>
              <w:ind w:left="431"/>
              <w:rPr>
                <w:rFonts w:ascii="Calibri" w:hAnsi="Calibri" w:cs="Calibri"/>
                <w:sz w:val="18"/>
                <w:szCs w:val="20"/>
                <w:lang w:val="es-PE" w:eastAsia="en-US"/>
              </w:rPr>
            </w:pPr>
          </w:p>
          <w:p w:rsidR="001A7592" w:rsidRPr="00296E1C" w:rsidRDefault="001A7592" w:rsidP="0041559E">
            <w:pPr>
              <w:pStyle w:val="ListParagraph"/>
              <w:numPr>
                <w:ilvl w:val="0"/>
                <w:numId w:val="9"/>
              </w:numPr>
              <w:ind w:left="249" w:hanging="142"/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</w:pPr>
            <w:r w:rsidRPr="00296E1C">
              <w:rPr>
                <w:rFonts w:ascii="Calibri" w:hAnsi="Calibri" w:cs="Calibri"/>
                <w:i/>
                <w:sz w:val="18"/>
                <w:szCs w:val="20"/>
                <w:lang w:val="es-PE" w:eastAsia="en-US"/>
              </w:rPr>
              <w:t>Servicio de Alta Especialización     (  )</w:t>
            </w:r>
          </w:p>
          <w:p w:rsidR="006637D9" w:rsidRDefault="006637D9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296E1C" w:rsidRDefault="00296E1C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5E18E1" w:rsidRPr="006571E7" w:rsidRDefault="00832CEE" w:rsidP="006637D9">
            <w:pPr>
              <w:rPr>
                <w:rFonts w:ascii="Calibri" w:hAnsi="Calibri" w:cs="Calibri"/>
                <w:sz w:val="18"/>
                <w:szCs w:val="20"/>
                <w:lang w:val="es-PE" w:eastAsia="en-US"/>
              </w:rPr>
            </w:pPr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LOCACIÓN DE SERVICIO     (  </w:t>
            </w:r>
            <w:r w:rsidR="0041559E">
              <w:rPr>
                <w:rFonts w:ascii="Calibri" w:hAnsi="Calibri" w:cs="Calibri"/>
                <w:sz w:val="18"/>
                <w:szCs w:val="20"/>
                <w:lang w:val="es-PE" w:eastAsia="en-US"/>
              </w:rPr>
              <w:t xml:space="preserve"> </w:t>
            </w:r>
            <w:r w:rsidRPr="006571E7">
              <w:rPr>
                <w:rFonts w:ascii="Calibri" w:hAnsi="Calibri" w:cs="Calibri"/>
                <w:sz w:val="18"/>
                <w:szCs w:val="20"/>
                <w:lang w:val="es-PE" w:eastAsia="en-US"/>
              </w:rPr>
              <w:t>)</w:t>
            </w:r>
          </w:p>
          <w:p w:rsidR="00832CEE" w:rsidRPr="00766E17" w:rsidRDefault="00832CEE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  <w:tc>
          <w:tcPr>
            <w:tcW w:w="462" w:type="dxa"/>
            <w:tcBorders>
              <w:left w:val="nil"/>
            </w:tcBorders>
            <w:vAlign w:val="center"/>
          </w:tcPr>
          <w:p w:rsidR="006637D9" w:rsidRDefault="006637D9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6637D9" w:rsidRPr="00766E17" w:rsidRDefault="006637D9" w:rsidP="006637D9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  <w:tc>
          <w:tcPr>
            <w:tcW w:w="2688" w:type="dxa"/>
            <w:tcBorders>
              <w:top w:val="nil"/>
              <w:bottom w:val="nil"/>
            </w:tcBorders>
            <w:vAlign w:val="center"/>
          </w:tcPr>
          <w:p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6637D9" w:rsidRDefault="006637D9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5E18E1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296E1C" w:rsidRDefault="00296E1C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296E1C" w:rsidRDefault="00296E1C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Firma y Fecha:</w:t>
            </w:r>
          </w:p>
        </w:tc>
      </w:tr>
      <w:tr w:rsidR="001A7592" w:rsidRPr="00766E17" w:rsidTr="00832CEE">
        <w:trPr>
          <w:trHeight w:val="1000"/>
        </w:trPr>
        <w:tc>
          <w:tcPr>
            <w:tcW w:w="1809" w:type="dxa"/>
            <w:shd w:val="clear" w:color="auto" w:fill="FEFEE2"/>
            <w:vAlign w:val="center"/>
          </w:tcPr>
          <w:p w:rsidR="005E18E1" w:rsidRPr="00766E17" w:rsidRDefault="005E18E1" w:rsidP="006E744C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Comentarios</w:t>
            </w:r>
          </w:p>
        </w:tc>
        <w:tc>
          <w:tcPr>
            <w:tcW w:w="4962" w:type="dxa"/>
            <w:tcBorders>
              <w:right w:val="nil"/>
            </w:tcBorders>
            <w:vAlign w:val="center"/>
          </w:tcPr>
          <w:p w:rsidR="005E18E1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5E18E1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5E18E1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832CEE" w:rsidRDefault="00832CEE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832CEE" w:rsidRDefault="00832CEE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5E18E1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5E18E1" w:rsidRPr="00766E17" w:rsidRDefault="005E18E1" w:rsidP="006E744C">
            <w:pPr>
              <w:jc w:val="center"/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  <w:tc>
          <w:tcPr>
            <w:tcW w:w="462" w:type="dxa"/>
            <w:tcBorders>
              <w:left w:val="nil"/>
            </w:tcBorders>
            <w:vAlign w:val="center"/>
          </w:tcPr>
          <w:p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  <w:tc>
          <w:tcPr>
            <w:tcW w:w="2688" w:type="dxa"/>
            <w:tcBorders>
              <w:top w:val="nil"/>
            </w:tcBorders>
            <w:vAlign w:val="center"/>
          </w:tcPr>
          <w:p w:rsidR="005E18E1" w:rsidRPr="00766E17" w:rsidRDefault="005E18E1" w:rsidP="006E744C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</w:tr>
    </w:tbl>
    <w:p w:rsidR="005E18E1" w:rsidRPr="00766E17" w:rsidRDefault="005E18E1" w:rsidP="00530BF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="108" w:tblpY="17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5421"/>
        <w:gridCol w:w="2693"/>
      </w:tblGrid>
      <w:tr w:rsidR="005E18E1" w:rsidRPr="00766E17" w:rsidTr="00296E1C">
        <w:trPr>
          <w:trHeight w:val="3253"/>
        </w:trPr>
        <w:tc>
          <w:tcPr>
            <w:tcW w:w="1809" w:type="dxa"/>
            <w:shd w:val="clear" w:color="auto" w:fill="FEFEE2"/>
            <w:vAlign w:val="center"/>
          </w:tcPr>
          <w:p w:rsidR="005E18E1" w:rsidRPr="00766E17" w:rsidRDefault="005E18E1" w:rsidP="004B2FE0">
            <w:pPr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lastRenderedPageBreak/>
              <w:t>Comentarios</w:t>
            </w:r>
          </w:p>
        </w:tc>
        <w:tc>
          <w:tcPr>
            <w:tcW w:w="5421" w:type="dxa"/>
            <w:tcBorders>
              <w:right w:val="nil"/>
            </w:tcBorders>
            <w:vAlign w:val="center"/>
          </w:tcPr>
          <w:p w:rsidR="005E18E1" w:rsidRPr="00766E17" w:rsidRDefault="005E18E1" w:rsidP="004B2FE0">
            <w:pPr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E18E1" w:rsidRPr="00C303AF" w:rsidRDefault="005E18E1" w:rsidP="004B2FE0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  <w:t xml:space="preserve">Área </w:t>
            </w:r>
            <w:r w:rsidRPr="00C303AF"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  <w:t>Legal</w:t>
            </w:r>
          </w:p>
          <w:p w:rsidR="005E18E1" w:rsidRPr="00766E17" w:rsidRDefault="005E18E1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5E18E1" w:rsidRDefault="005E18E1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Nombre:</w:t>
            </w:r>
          </w:p>
          <w:p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6637D9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6637D9" w:rsidRPr="00766E17" w:rsidRDefault="006637D9" w:rsidP="004B2FE0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Firma y Fecha:</w:t>
            </w:r>
          </w:p>
        </w:tc>
      </w:tr>
    </w:tbl>
    <w:p w:rsidR="00811BFF" w:rsidRPr="004B2FE0" w:rsidRDefault="00811BFF">
      <w:pPr>
        <w:rPr>
          <w:rFonts w:ascii="Arial" w:hAnsi="Arial" w:cs="Arial"/>
          <w:b/>
          <w:bCs/>
          <w:sz w:val="10"/>
          <w:szCs w:val="20"/>
        </w:rPr>
      </w:pPr>
    </w:p>
    <w:p w:rsidR="007A7E82" w:rsidRPr="004B2FE0" w:rsidRDefault="007A7E82" w:rsidP="007A7E82">
      <w:pPr>
        <w:rPr>
          <w:rFonts w:ascii="Arial" w:hAnsi="Arial" w:cs="Arial"/>
          <w:b/>
          <w:bCs/>
          <w:sz w:val="10"/>
          <w:szCs w:val="20"/>
        </w:rPr>
      </w:pPr>
    </w:p>
    <w:tbl>
      <w:tblPr>
        <w:tblpPr w:leftFromText="141" w:rightFromText="141" w:vertAnchor="text" w:horzAnchor="margin" w:tblpX="108" w:tblpY="167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5427"/>
        <w:gridCol w:w="2695"/>
      </w:tblGrid>
      <w:tr w:rsidR="00766E17" w:rsidRPr="00766E17" w:rsidTr="002044D0">
        <w:trPr>
          <w:trHeight w:val="528"/>
        </w:trPr>
        <w:tc>
          <w:tcPr>
            <w:tcW w:w="1809" w:type="dxa"/>
            <w:shd w:val="clear" w:color="auto" w:fill="FEFEE2"/>
            <w:vAlign w:val="center"/>
          </w:tcPr>
          <w:p w:rsidR="007A7E82" w:rsidRPr="00766E17" w:rsidRDefault="00BB50C4" w:rsidP="009D693E">
            <w:pPr>
              <w:jc w:val="both"/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bCs/>
                <w:sz w:val="20"/>
                <w:szCs w:val="20"/>
                <w:lang w:val="es-PE" w:eastAsia="en-US"/>
              </w:rPr>
              <w:t>Rango Salarial / Rango de Retribución sugerido:</w:t>
            </w:r>
          </w:p>
        </w:tc>
        <w:tc>
          <w:tcPr>
            <w:tcW w:w="5427" w:type="dxa"/>
            <w:vAlign w:val="center"/>
          </w:tcPr>
          <w:p w:rsidR="007A7E82" w:rsidRPr="00766E17" w:rsidRDefault="007A7E82" w:rsidP="009D693E">
            <w:pPr>
              <w:jc w:val="center"/>
              <w:rPr>
                <w:rFonts w:ascii="Calibri" w:hAnsi="Calibri" w:cs="Calibri"/>
                <w:strike/>
                <w:sz w:val="20"/>
                <w:szCs w:val="20"/>
                <w:lang w:val="es-PE" w:eastAsia="en-US"/>
              </w:rPr>
            </w:pPr>
          </w:p>
          <w:p w:rsidR="00F96146" w:rsidRPr="00766E17" w:rsidRDefault="00F96146" w:rsidP="009D693E">
            <w:pPr>
              <w:jc w:val="center"/>
              <w:rPr>
                <w:rFonts w:ascii="Calibri" w:hAnsi="Calibri" w:cs="Calibri"/>
                <w:strike/>
                <w:sz w:val="20"/>
                <w:szCs w:val="20"/>
                <w:lang w:val="es-PE" w:eastAsia="en-US"/>
              </w:rPr>
            </w:pPr>
          </w:p>
          <w:p w:rsidR="00F96146" w:rsidRPr="00766E17" w:rsidRDefault="00F96146" w:rsidP="009D693E">
            <w:pPr>
              <w:jc w:val="center"/>
              <w:rPr>
                <w:rFonts w:ascii="Calibri" w:hAnsi="Calibri" w:cs="Calibri"/>
                <w:strike/>
                <w:sz w:val="20"/>
                <w:szCs w:val="20"/>
                <w:lang w:val="es-PE" w:eastAsia="en-US"/>
              </w:rPr>
            </w:pPr>
          </w:p>
        </w:tc>
        <w:tc>
          <w:tcPr>
            <w:tcW w:w="2695" w:type="dxa"/>
          </w:tcPr>
          <w:p w:rsidR="007A7E82" w:rsidRPr="00766E17" w:rsidRDefault="007A7E82" w:rsidP="009D693E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</w:pPr>
            <w:r w:rsidRPr="00766E17">
              <w:rPr>
                <w:rFonts w:ascii="Arial" w:hAnsi="Arial" w:cs="Arial"/>
                <w:b/>
                <w:sz w:val="20"/>
                <w:szCs w:val="20"/>
                <w:shd w:val="clear" w:color="auto" w:fill="000000"/>
                <w:lang w:val="es-PE" w:eastAsia="en-US"/>
              </w:rPr>
              <w:t>Compensaciones</w:t>
            </w:r>
          </w:p>
          <w:p w:rsidR="007A7E82" w:rsidRDefault="007A7E82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Nombre:</w:t>
            </w:r>
          </w:p>
          <w:p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BB50C4" w:rsidRDefault="00BB50C4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  <w:r w:rsidRPr="00766E17">
              <w:rPr>
                <w:rFonts w:ascii="Calibri" w:hAnsi="Calibri" w:cs="Calibri"/>
                <w:sz w:val="20"/>
                <w:szCs w:val="20"/>
                <w:lang w:val="es-PE" w:eastAsia="en-US"/>
              </w:rPr>
              <w:t>Firma y Fecha:</w:t>
            </w:r>
          </w:p>
          <w:p w:rsidR="00FE744D" w:rsidRDefault="00FE744D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FE744D" w:rsidRDefault="00FE744D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FE744D" w:rsidRDefault="00FE744D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  <w:p w:rsidR="00FE744D" w:rsidRPr="00766E17" w:rsidRDefault="00FE744D" w:rsidP="009D693E">
            <w:pPr>
              <w:rPr>
                <w:rFonts w:ascii="Calibri" w:hAnsi="Calibri" w:cs="Calibri"/>
                <w:sz w:val="20"/>
                <w:szCs w:val="20"/>
                <w:lang w:val="es-PE" w:eastAsia="en-US"/>
              </w:rPr>
            </w:pPr>
          </w:p>
        </w:tc>
      </w:tr>
    </w:tbl>
    <w:p w:rsidR="002F6EA0" w:rsidRPr="004B2FE0" w:rsidRDefault="002F6EA0" w:rsidP="004528E0">
      <w:pPr>
        <w:rPr>
          <w:rFonts w:ascii="Calibri" w:hAnsi="Calibri" w:cs="Calibri"/>
          <w:sz w:val="20"/>
          <w:szCs w:val="20"/>
        </w:rPr>
      </w:pPr>
    </w:p>
    <w:sectPr w:rsidR="002F6EA0" w:rsidRPr="004B2FE0" w:rsidSect="00447DEB">
      <w:headerReference w:type="default" r:id="rId8"/>
      <w:footerReference w:type="default" r:id="rId9"/>
      <w:pgSz w:w="11906" w:h="16838"/>
      <w:pgMar w:top="1134" w:right="924" w:bottom="851" w:left="1134" w:header="709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6AB" w:rsidRDefault="00DD36AB">
      <w:r>
        <w:separator/>
      </w:r>
    </w:p>
  </w:endnote>
  <w:endnote w:type="continuationSeparator" w:id="0">
    <w:p w:rsidR="00DD36AB" w:rsidRDefault="00DD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E8D" w:rsidRPr="00F0338E" w:rsidRDefault="00197E8D" w:rsidP="007A748A">
    <w:pPr>
      <w:pStyle w:val="Footer"/>
      <w:jc w:val="right"/>
      <w:rPr>
        <w:rFonts w:ascii="Arial" w:hAnsi="Arial" w:cs="Arial"/>
        <w:sz w:val="16"/>
        <w:szCs w:val="20"/>
      </w:rPr>
    </w:pPr>
    <w:r w:rsidRPr="00F0338E">
      <w:rPr>
        <w:rFonts w:ascii="Arial" w:hAnsi="Arial" w:cs="Arial"/>
        <w:sz w:val="16"/>
        <w:szCs w:val="20"/>
      </w:rPr>
      <w:t xml:space="preserve">Página </w:t>
    </w:r>
    <w:r w:rsidRPr="00F0338E">
      <w:rPr>
        <w:rFonts w:ascii="Arial" w:hAnsi="Arial" w:cs="Arial"/>
        <w:sz w:val="16"/>
        <w:szCs w:val="20"/>
      </w:rPr>
      <w:fldChar w:fldCharType="begin"/>
    </w:r>
    <w:r w:rsidRPr="00F0338E">
      <w:rPr>
        <w:rFonts w:ascii="Arial" w:hAnsi="Arial" w:cs="Arial"/>
        <w:sz w:val="16"/>
        <w:szCs w:val="20"/>
      </w:rPr>
      <w:instrText xml:space="preserve"> PAGE </w:instrText>
    </w:r>
    <w:r w:rsidRPr="00F0338E">
      <w:rPr>
        <w:rFonts w:ascii="Arial" w:hAnsi="Arial" w:cs="Arial"/>
        <w:sz w:val="16"/>
        <w:szCs w:val="20"/>
      </w:rPr>
      <w:fldChar w:fldCharType="separate"/>
    </w:r>
    <w:r w:rsidR="00DD120F">
      <w:rPr>
        <w:rFonts w:ascii="Arial" w:hAnsi="Arial" w:cs="Arial"/>
        <w:noProof/>
        <w:sz w:val="16"/>
        <w:szCs w:val="20"/>
      </w:rPr>
      <w:t>2</w:t>
    </w:r>
    <w:r w:rsidRPr="00F0338E">
      <w:rPr>
        <w:rFonts w:ascii="Arial" w:hAnsi="Arial" w:cs="Arial"/>
        <w:sz w:val="16"/>
        <w:szCs w:val="20"/>
      </w:rPr>
      <w:fldChar w:fldCharType="end"/>
    </w:r>
    <w:r w:rsidRPr="00F0338E">
      <w:rPr>
        <w:rFonts w:ascii="Arial" w:hAnsi="Arial" w:cs="Arial"/>
        <w:sz w:val="16"/>
        <w:szCs w:val="20"/>
      </w:rPr>
      <w:t xml:space="preserve"> de </w:t>
    </w:r>
    <w:r w:rsidRPr="00F0338E">
      <w:rPr>
        <w:rFonts w:ascii="Arial" w:hAnsi="Arial" w:cs="Arial"/>
        <w:sz w:val="16"/>
        <w:szCs w:val="20"/>
      </w:rPr>
      <w:fldChar w:fldCharType="begin"/>
    </w:r>
    <w:r w:rsidRPr="00F0338E">
      <w:rPr>
        <w:rFonts w:ascii="Arial" w:hAnsi="Arial" w:cs="Arial"/>
        <w:sz w:val="16"/>
        <w:szCs w:val="20"/>
      </w:rPr>
      <w:instrText xml:space="preserve"> NUMPAGES </w:instrText>
    </w:r>
    <w:r w:rsidRPr="00F0338E">
      <w:rPr>
        <w:rFonts w:ascii="Arial" w:hAnsi="Arial" w:cs="Arial"/>
        <w:sz w:val="16"/>
        <w:szCs w:val="20"/>
      </w:rPr>
      <w:fldChar w:fldCharType="separate"/>
    </w:r>
    <w:r w:rsidR="00DD120F">
      <w:rPr>
        <w:rFonts w:ascii="Arial" w:hAnsi="Arial" w:cs="Arial"/>
        <w:noProof/>
        <w:sz w:val="16"/>
        <w:szCs w:val="20"/>
      </w:rPr>
      <w:t>3</w:t>
    </w:r>
    <w:r w:rsidRPr="00F0338E">
      <w:rPr>
        <w:rFonts w:ascii="Arial" w:hAnsi="Arial" w:cs="Arial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6AB" w:rsidRDefault="00DD36AB">
      <w:r>
        <w:separator/>
      </w:r>
    </w:p>
  </w:footnote>
  <w:footnote w:type="continuationSeparator" w:id="0">
    <w:p w:rsidR="00DD36AB" w:rsidRDefault="00DD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48"/>
      <w:gridCol w:w="5203"/>
      <w:gridCol w:w="2389"/>
    </w:tblGrid>
    <w:tr w:rsidR="00197E8D" w:rsidRPr="00FE64CA" w:rsidTr="006F47F5">
      <w:trPr>
        <w:trHeight w:val="551"/>
        <w:jc w:val="center"/>
      </w:trPr>
      <w:tc>
        <w:tcPr>
          <w:tcW w:w="1142" w:type="pct"/>
          <w:vMerge w:val="restart"/>
          <w:tcBorders>
            <w:right w:val="nil"/>
          </w:tcBorders>
        </w:tcPr>
        <w:p w:rsidR="00197E8D" w:rsidRPr="00446C5E" w:rsidRDefault="00197E8D" w:rsidP="001E447A">
          <w:pPr>
            <w:pStyle w:val="Header"/>
            <w:jc w:val="center"/>
            <w:rPr>
              <w:rFonts w:ascii="Arial Narrow" w:hAnsi="Arial Narrow" w:cs="Arial"/>
              <w:b/>
              <w:lang w:val="es-PE"/>
            </w:rPr>
          </w:pPr>
          <w:r>
            <w:rPr>
              <w:rFonts w:ascii="Arial Narrow" w:hAnsi="Arial Narrow" w:cs="Arial"/>
              <w:b/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0DD4EFEE" wp14:editId="3D05307D">
                <wp:simplePos x="0" y="0"/>
                <wp:positionH relativeFrom="column">
                  <wp:posOffset>33020</wp:posOffset>
                </wp:positionH>
                <wp:positionV relativeFrom="paragraph">
                  <wp:posOffset>86360</wp:posOffset>
                </wp:positionV>
                <wp:extent cx="1190625" cy="800100"/>
                <wp:effectExtent l="0" t="0" r="9525" b="0"/>
                <wp:wrapSquare wrapText="bothSides"/>
                <wp:docPr id="19" name="Picture 19" descr="New GF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 GF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24" t="12903" r="13109" b="21505"/>
                        <a:stretch/>
                      </pic:blipFill>
                      <pic:spPr bwMode="auto">
                        <a:xfrm>
                          <a:off x="0" y="0"/>
                          <a:ext cx="1190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4" w:type="pct"/>
          <w:vMerge w:val="restart"/>
          <w:tcBorders>
            <w:left w:val="nil"/>
          </w:tcBorders>
          <w:vAlign w:val="center"/>
        </w:tcPr>
        <w:p w:rsidR="00197E8D" w:rsidRPr="00FB135F" w:rsidRDefault="00197E8D" w:rsidP="00AD7683">
          <w:pPr>
            <w:pStyle w:val="Header"/>
            <w:tabs>
              <w:tab w:val="center" w:pos="5531"/>
            </w:tabs>
            <w:jc w:val="center"/>
            <w:rPr>
              <w:lang w:val="es-PE"/>
            </w:rPr>
          </w:pPr>
          <w:r w:rsidRPr="00D043FC">
            <w:rPr>
              <w:rFonts w:ascii="Arial" w:hAnsi="Arial" w:cs="Arial"/>
              <w:b/>
              <w:bCs/>
            </w:rPr>
            <w:t xml:space="preserve">REQUERIMIENTO DE </w:t>
          </w:r>
          <w:r w:rsidR="00AD7683" w:rsidRPr="000B0B44">
            <w:rPr>
              <w:rFonts w:ascii="Arial" w:hAnsi="Arial" w:cs="Arial"/>
              <w:b/>
              <w:bCs/>
            </w:rPr>
            <w:t>SERVICIO</w:t>
          </w:r>
          <w:r w:rsidR="003F74CE" w:rsidRPr="000B0B44">
            <w:rPr>
              <w:rFonts w:ascii="Arial" w:hAnsi="Arial" w:cs="Arial"/>
              <w:b/>
              <w:bCs/>
            </w:rPr>
            <w:t xml:space="preserve"> EXTERNO</w:t>
          </w:r>
        </w:p>
      </w:tc>
      <w:tc>
        <w:tcPr>
          <w:tcW w:w="1214" w:type="pct"/>
          <w:vAlign w:val="center"/>
        </w:tcPr>
        <w:p w:rsidR="00197E8D" w:rsidRPr="00FE64CA" w:rsidRDefault="00197E8D" w:rsidP="001E447A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FE64CA">
            <w:rPr>
              <w:rFonts w:ascii="Arial" w:hAnsi="Arial" w:cs="Arial"/>
              <w:b/>
              <w:sz w:val="20"/>
              <w:szCs w:val="20"/>
              <w:lang w:val="pt-BR"/>
            </w:rPr>
            <w:t>U.E.A. CAROLINA I</w:t>
          </w:r>
        </w:p>
        <w:p w:rsidR="00197E8D" w:rsidRPr="00FE64CA" w:rsidRDefault="00197E8D" w:rsidP="001E447A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pt-BR"/>
            </w:rPr>
          </w:pPr>
          <w:r w:rsidRPr="00FE64CA">
            <w:rPr>
              <w:rFonts w:ascii="Arial" w:hAnsi="Arial" w:cs="Arial"/>
              <w:b/>
              <w:sz w:val="16"/>
              <w:szCs w:val="16"/>
              <w:lang w:val="pt-BR"/>
            </w:rPr>
            <w:t>CERRO CORONA</w:t>
          </w:r>
        </w:p>
      </w:tc>
    </w:tr>
    <w:tr w:rsidR="00197E8D" w:rsidRPr="00446C5E" w:rsidTr="006F47F5">
      <w:trPr>
        <w:trHeight w:val="402"/>
        <w:jc w:val="center"/>
      </w:trPr>
      <w:tc>
        <w:tcPr>
          <w:tcW w:w="1142" w:type="pct"/>
          <w:vMerge/>
          <w:tcBorders>
            <w:right w:val="nil"/>
          </w:tcBorders>
        </w:tcPr>
        <w:p w:rsidR="00197E8D" w:rsidRPr="00FE64CA" w:rsidRDefault="00197E8D" w:rsidP="001E447A">
          <w:pPr>
            <w:pStyle w:val="Header"/>
            <w:rPr>
              <w:lang w:val="pt-BR"/>
            </w:rPr>
          </w:pPr>
        </w:p>
      </w:tc>
      <w:tc>
        <w:tcPr>
          <w:tcW w:w="2644" w:type="pct"/>
          <w:vMerge/>
          <w:tcBorders>
            <w:left w:val="nil"/>
          </w:tcBorders>
          <w:vAlign w:val="center"/>
        </w:tcPr>
        <w:p w:rsidR="00197E8D" w:rsidRPr="00FE64CA" w:rsidRDefault="00197E8D" w:rsidP="001E447A">
          <w:pPr>
            <w:pStyle w:val="Header"/>
            <w:jc w:val="center"/>
            <w:rPr>
              <w:rFonts w:ascii="Arial" w:hAnsi="Arial" w:cs="Arial"/>
              <w:b/>
              <w:lang w:val="pt-BR"/>
            </w:rPr>
          </w:pPr>
        </w:p>
      </w:tc>
      <w:tc>
        <w:tcPr>
          <w:tcW w:w="1214" w:type="pct"/>
          <w:vAlign w:val="center"/>
        </w:tcPr>
        <w:p w:rsidR="00197E8D" w:rsidRPr="001F7D10" w:rsidRDefault="00197E8D" w:rsidP="001E447A">
          <w:pPr>
            <w:pStyle w:val="Header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1F7D10">
            <w:rPr>
              <w:rFonts w:ascii="Arial" w:hAnsi="Arial" w:cs="Arial"/>
              <w:b/>
              <w:sz w:val="16"/>
              <w:szCs w:val="16"/>
              <w:lang w:val="es-PE"/>
            </w:rPr>
            <w:t xml:space="preserve">Código: </w:t>
          </w:r>
          <w:r w:rsidR="000B0B44" w:rsidRPr="000B0B44">
            <w:rPr>
              <w:rFonts w:ascii="Arial" w:hAnsi="Arial" w:cs="Arial"/>
              <w:sz w:val="16"/>
              <w:szCs w:val="16"/>
              <w:lang w:val="es-PE"/>
            </w:rPr>
            <w:t>SSYMA-P03.10-F13</w:t>
          </w:r>
        </w:p>
      </w:tc>
    </w:tr>
    <w:tr w:rsidR="00197E8D" w:rsidRPr="00446C5E" w:rsidTr="006F47F5">
      <w:trPr>
        <w:trHeight w:val="421"/>
        <w:jc w:val="center"/>
      </w:trPr>
      <w:tc>
        <w:tcPr>
          <w:tcW w:w="1142" w:type="pct"/>
          <w:vMerge/>
          <w:tcBorders>
            <w:right w:val="nil"/>
          </w:tcBorders>
        </w:tcPr>
        <w:p w:rsidR="00197E8D" w:rsidRPr="00446C5E" w:rsidRDefault="00197E8D" w:rsidP="001E447A">
          <w:pPr>
            <w:pStyle w:val="Header"/>
            <w:rPr>
              <w:lang w:val="es-PE"/>
            </w:rPr>
          </w:pPr>
        </w:p>
      </w:tc>
      <w:tc>
        <w:tcPr>
          <w:tcW w:w="2644" w:type="pct"/>
          <w:vMerge/>
          <w:tcBorders>
            <w:left w:val="nil"/>
          </w:tcBorders>
          <w:vAlign w:val="center"/>
        </w:tcPr>
        <w:p w:rsidR="00197E8D" w:rsidRPr="00446C5E" w:rsidRDefault="00197E8D" w:rsidP="001E447A">
          <w:pPr>
            <w:pStyle w:val="Header"/>
            <w:jc w:val="center"/>
            <w:rPr>
              <w:rFonts w:ascii="Arial" w:hAnsi="Arial" w:cs="Arial"/>
              <w:b/>
              <w:lang w:val="es-PE"/>
            </w:rPr>
          </w:pPr>
        </w:p>
      </w:tc>
      <w:tc>
        <w:tcPr>
          <w:tcW w:w="1214" w:type="pct"/>
          <w:vAlign w:val="center"/>
        </w:tcPr>
        <w:p w:rsidR="00197E8D" w:rsidRPr="001F7D10" w:rsidRDefault="00197E8D" w:rsidP="000B0B44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s-PE"/>
            </w:rPr>
          </w:pPr>
          <w:r w:rsidRPr="001F7D10">
            <w:rPr>
              <w:rFonts w:ascii="Arial" w:hAnsi="Arial" w:cs="Arial"/>
              <w:b/>
              <w:sz w:val="16"/>
              <w:szCs w:val="16"/>
              <w:lang w:val="es-PE"/>
            </w:rPr>
            <w:t xml:space="preserve">Versión: </w:t>
          </w:r>
          <w:r w:rsidR="006925A1">
            <w:rPr>
              <w:rFonts w:ascii="Arial" w:hAnsi="Arial" w:cs="Arial"/>
              <w:sz w:val="16"/>
              <w:szCs w:val="16"/>
              <w:lang w:val="es-PE"/>
            </w:rPr>
            <w:t>04</w:t>
          </w:r>
        </w:p>
      </w:tc>
    </w:tr>
    <w:tr w:rsidR="00197E8D" w:rsidRPr="00446C5E" w:rsidTr="006F47F5">
      <w:trPr>
        <w:trHeight w:val="409"/>
        <w:jc w:val="center"/>
      </w:trPr>
      <w:tc>
        <w:tcPr>
          <w:tcW w:w="1142" w:type="pct"/>
          <w:vMerge/>
          <w:tcBorders>
            <w:right w:val="nil"/>
          </w:tcBorders>
        </w:tcPr>
        <w:p w:rsidR="00197E8D" w:rsidRPr="00446C5E" w:rsidRDefault="00197E8D" w:rsidP="001E447A">
          <w:pPr>
            <w:pStyle w:val="Header"/>
            <w:rPr>
              <w:lang w:val="es-PE"/>
            </w:rPr>
          </w:pPr>
        </w:p>
      </w:tc>
      <w:tc>
        <w:tcPr>
          <w:tcW w:w="2644" w:type="pct"/>
          <w:vMerge/>
          <w:tcBorders>
            <w:left w:val="nil"/>
          </w:tcBorders>
        </w:tcPr>
        <w:p w:rsidR="00197E8D" w:rsidRPr="00446C5E" w:rsidRDefault="00197E8D" w:rsidP="001E447A">
          <w:pPr>
            <w:pStyle w:val="Header"/>
            <w:jc w:val="center"/>
            <w:rPr>
              <w:rFonts w:ascii="Arial" w:hAnsi="Arial" w:cs="Arial"/>
              <w:b/>
              <w:lang w:val="es-PE"/>
            </w:rPr>
          </w:pPr>
        </w:p>
      </w:tc>
      <w:tc>
        <w:tcPr>
          <w:tcW w:w="1214" w:type="pct"/>
          <w:vAlign w:val="center"/>
        </w:tcPr>
        <w:p w:rsidR="00197E8D" w:rsidRPr="001F7D10" w:rsidRDefault="00197E8D" w:rsidP="006925A1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sz w:val="16"/>
              <w:szCs w:val="16"/>
              <w:lang w:val="es-PE"/>
            </w:rPr>
            <w:t xml:space="preserve">Fecha de aprob.: </w:t>
          </w:r>
          <w:r w:rsidR="00730EBA" w:rsidRPr="00730EBA">
            <w:rPr>
              <w:rFonts w:ascii="Arial" w:hAnsi="Arial" w:cs="Arial"/>
              <w:sz w:val="16"/>
              <w:szCs w:val="16"/>
              <w:lang w:val="es-PE"/>
            </w:rPr>
            <w:t>06/05/2022</w:t>
          </w:r>
        </w:p>
      </w:tc>
    </w:tr>
  </w:tbl>
  <w:p w:rsidR="00197E8D" w:rsidRPr="00E070D2" w:rsidRDefault="00197E8D" w:rsidP="00E70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55D"/>
    <w:multiLevelType w:val="hybridMultilevel"/>
    <w:tmpl w:val="B9E4F5EC"/>
    <w:lvl w:ilvl="0" w:tplc="E28EFE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F0E72"/>
    <w:multiLevelType w:val="hybridMultilevel"/>
    <w:tmpl w:val="B60ECAB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130DA"/>
    <w:multiLevelType w:val="multilevel"/>
    <w:tmpl w:val="4B20782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54672B05"/>
    <w:multiLevelType w:val="multilevel"/>
    <w:tmpl w:val="BF78F4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FF1712A"/>
    <w:multiLevelType w:val="hybridMultilevel"/>
    <w:tmpl w:val="60A89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93929"/>
    <w:multiLevelType w:val="hybridMultilevel"/>
    <w:tmpl w:val="25581B2E"/>
    <w:lvl w:ilvl="0" w:tplc="280A000F">
      <w:start w:val="1"/>
      <w:numFmt w:val="decimal"/>
      <w:lvlText w:val="%1."/>
      <w:lvlJc w:val="left"/>
      <w:pPr>
        <w:ind w:left="750" w:hanging="360"/>
      </w:pPr>
      <w:rPr>
        <w:rFonts w:cs="Times New Roman"/>
      </w:rPr>
    </w:lvl>
    <w:lvl w:ilvl="1" w:tplc="280A0019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280A001B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6" w15:restartNumberingAfterBreak="0">
    <w:nsid w:val="69216919"/>
    <w:multiLevelType w:val="hybridMultilevel"/>
    <w:tmpl w:val="496AFEE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6E73"/>
    <w:multiLevelType w:val="hybridMultilevel"/>
    <w:tmpl w:val="39B0940C"/>
    <w:lvl w:ilvl="0" w:tplc="1840B8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51E9C"/>
    <w:multiLevelType w:val="hybridMultilevel"/>
    <w:tmpl w:val="2C901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872"/>
    <w:rsid w:val="00002704"/>
    <w:rsid w:val="00017E70"/>
    <w:rsid w:val="00052833"/>
    <w:rsid w:val="00055D46"/>
    <w:rsid w:val="00062174"/>
    <w:rsid w:val="00073087"/>
    <w:rsid w:val="00076691"/>
    <w:rsid w:val="00080C03"/>
    <w:rsid w:val="000821E0"/>
    <w:rsid w:val="00086B39"/>
    <w:rsid w:val="00094E5F"/>
    <w:rsid w:val="000B0B44"/>
    <w:rsid w:val="000B280C"/>
    <w:rsid w:val="000B44F5"/>
    <w:rsid w:val="000C017A"/>
    <w:rsid w:val="00104EE1"/>
    <w:rsid w:val="00110C48"/>
    <w:rsid w:val="001143AC"/>
    <w:rsid w:val="00117C4C"/>
    <w:rsid w:val="00141B54"/>
    <w:rsid w:val="0015608B"/>
    <w:rsid w:val="00180C31"/>
    <w:rsid w:val="001818E1"/>
    <w:rsid w:val="00187022"/>
    <w:rsid w:val="001933A2"/>
    <w:rsid w:val="00197E8D"/>
    <w:rsid w:val="001A563D"/>
    <w:rsid w:val="001A7531"/>
    <w:rsid w:val="001A7592"/>
    <w:rsid w:val="001A760B"/>
    <w:rsid w:val="001B5D42"/>
    <w:rsid w:val="001C52E0"/>
    <w:rsid w:val="001C77E1"/>
    <w:rsid w:val="001D2B2F"/>
    <w:rsid w:val="001D5F81"/>
    <w:rsid w:val="001E447A"/>
    <w:rsid w:val="001F2534"/>
    <w:rsid w:val="001F7D10"/>
    <w:rsid w:val="00200E24"/>
    <w:rsid w:val="002044D0"/>
    <w:rsid w:val="00205543"/>
    <w:rsid w:val="0021417A"/>
    <w:rsid w:val="00216A8C"/>
    <w:rsid w:val="002203E4"/>
    <w:rsid w:val="00226738"/>
    <w:rsid w:val="002300E1"/>
    <w:rsid w:val="00237222"/>
    <w:rsid w:val="00263DD8"/>
    <w:rsid w:val="00264DCC"/>
    <w:rsid w:val="00280743"/>
    <w:rsid w:val="00281890"/>
    <w:rsid w:val="00290917"/>
    <w:rsid w:val="0029273E"/>
    <w:rsid w:val="00293C5A"/>
    <w:rsid w:val="00296E1C"/>
    <w:rsid w:val="002973E4"/>
    <w:rsid w:val="002A21CE"/>
    <w:rsid w:val="002A28DD"/>
    <w:rsid w:val="002A64E7"/>
    <w:rsid w:val="002C1105"/>
    <w:rsid w:val="002C7822"/>
    <w:rsid w:val="002D5425"/>
    <w:rsid w:val="002D648A"/>
    <w:rsid w:val="002E0401"/>
    <w:rsid w:val="002E261B"/>
    <w:rsid w:val="002E3110"/>
    <w:rsid w:val="002E73C6"/>
    <w:rsid w:val="002F02B5"/>
    <w:rsid w:val="002F6BAD"/>
    <w:rsid w:val="002F6EA0"/>
    <w:rsid w:val="00300E07"/>
    <w:rsid w:val="00305433"/>
    <w:rsid w:val="003078F2"/>
    <w:rsid w:val="0031444E"/>
    <w:rsid w:val="00315FEE"/>
    <w:rsid w:val="0031703D"/>
    <w:rsid w:val="00326029"/>
    <w:rsid w:val="00330445"/>
    <w:rsid w:val="00336A7A"/>
    <w:rsid w:val="00345A3F"/>
    <w:rsid w:val="00352E7F"/>
    <w:rsid w:val="003615CD"/>
    <w:rsid w:val="00363810"/>
    <w:rsid w:val="00364BB9"/>
    <w:rsid w:val="0038018E"/>
    <w:rsid w:val="00382E28"/>
    <w:rsid w:val="00383D1B"/>
    <w:rsid w:val="00386843"/>
    <w:rsid w:val="003878BB"/>
    <w:rsid w:val="00391EA9"/>
    <w:rsid w:val="00395DDA"/>
    <w:rsid w:val="003A30FD"/>
    <w:rsid w:val="003A58AF"/>
    <w:rsid w:val="003A7FC6"/>
    <w:rsid w:val="003C41CD"/>
    <w:rsid w:val="003C542A"/>
    <w:rsid w:val="003D00BD"/>
    <w:rsid w:val="003D0251"/>
    <w:rsid w:val="003D48FF"/>
    <w:rsid w:val="003F30B8"/>
    <w:rsid w:val="003F57B1"/>
    <w:rsid w:val="003F74CE"/>
    <w:rsid w:val="00413C52"/>
    <w:rsid w:val="0041559E"/>
    <w:rsid w:val="00416130"/>
    <w:rsid w:val="00416712"/>
    <w:rsid w:val="004209EC"/>
    <w:rsid w:val="00426DC0"/>
    <w:rsid w:val="00427994"/>
    <w:rsid w:val="004311BD"/>
    <w:rsid w:val="00432307"/>
    <w:rsid w:val="0043384C"/>
    <w:rsid w:val="004353F4"/>
    <w:rsid w:val="0044088E"/>
    <w:rsid w:val="00441605"/>
    <w:rsid w:val="00442B0D"/>
    <w:rsid w:val="0044488D"/>
    <w:rsid w:val="00446C5E"/>
    <w:rsid w:val="00447DEB"/>
    <w:rsid w:val="004521ED"/>
    <w:rsid w:val="004528E0"/>
    <w:rsid w:val="0045419A"/>
    <w:rsid w:val="00460A24"/>
    <w:rsid w:val="00461FD6"/>
    <w:rsid w:val="004808E1"/>
    <w:rsid w:val="00480F3B"/>
    <w:rsid w:val="00483DC7"/>
    <w:rsid w:val="00490995"/>
    <w:rsid w:val="0049685E"/>
    <w:rsid w:val="004A5283"/>
    <w:rsid w:val="004A744E"/>
    <w:rsid w:val="004B0FAD"/>
    <w:rsid w:val="004B2FE0"/>
    <w:rsid w:val="004B43E1"/>
    <w:rsid w:val="004C0541"/>
    <w:rsid w:val="004C1BCE"/>
    <w:rsid w:val="004C5E76"/>
    <w:rsid w:val="004E534A"/>
    <w:rsid w:val="004F5075"/>
    <w:rsid w:val="00500BFC"/>
    <w:rsid w:val="005072EC"/>
    <w:rsid w:val="0051047B"/>
    <w:rsid w:val="0051400A"/>
    <w:rsid w:val="005251F0"/>
    <w:rsid w:val="00530BF8"/>
    <w:rsid w:val="005322BE"/>
    <w:rsid w:val="00536D26"/>
    <w:rsid w:val="005559DA"/>
    <w:rsid w:val="00556F12"/>
    <w:rsid w:val="00560912"/>
    <w:rsid w:val="0056543E"/>
    <w:rsid w:val="00570A8B"/>
    <w:rsid w:val="00571579"/>
    <w:rsid w:val="0057186F"/>
    <w:rsid w:val="005734D6"/>
    <w:rsid w:val="005746C6"/>
    <w:rsid w:val="00576D32"/>
    <w:rsid w:val="005832E0"/>
    <w:rsid w:val="005A363F"/>
    <w:rsid w:val="005B423B"/>
    <w:rsid w:val="005C09EA"/>
    <w:rsid w:val="005C273A"/>
    <w:rsid w:val="005D5B40"/>
    <w:rsid w:val="005D79E3"/>
    <w:rsid w:val="005E18E1"/>
    <w:rsid w:val="00605B0D"/>
    <w:rsid w:val="0061768D"/>
    <w:rsid w:val="00620751"/>
    <w:rsid w:val="0063453E"/>
    <w:rsid w:val="00636D76"/>
    <w:rsid w:val="006424C2"/>
    <w:rsid w:val="00647FFD"/>
    <w:rsid w:val="0065705B"/>
    <w:rsid w:val="006571E7"/>
    <w:rsid w:val="006637D9"/>
    <w:rsid w:val="00666BAF"/>
    <w:rsid w:val="00672B89"/>
    <w:rsid w:val="00680DA3"/>
    <w:rsid w:val="006925A1"/>
    <w:rsid w:val="0069395C"/>
    <w:rsid w:val="00696B49"/>
    <w:rsid w:val="006A1C2A"/>
    <w:rsid w:val="006A475B"/>
    <w:rsid w:val="006C6543"/>
    <w:rsid w:val="006D77CB"/>
    <w:rsid w:val="006F05D9"/>
    <w:rsid w:val="006F0B0E"/>
    <w:rsid w:val="006F2C0F"/>
    <w:rsid w:val="006F47F5"/>
    <w:rsid w:val="006F75B1"/>
    <w:rsid w:val="0070461B"/>
    <w:rsid w:val="00710CE3"/>
    <w:rsid w:val="00722414"/>
    <w:rsid w:val="00726033"/>
    <w:rsid w:val="00730EBA"/>
    <w:rsid w:val="007361F5"/>
    <w:rsid w:val="00745557"/>
    <w:rsid w:val="00753DEF"/>
    <w:rsid w:val="00766E17"/>
    <w:rsid w:val="00771002"/>
    <w:rsid w:val="00775E6C"/>
    <w:rsid w:val="00777D99"/>
    <w:rsid w:val="007841CF"/>
    <w:rsid w:val="0079202F"/>
    <w:rsid w:val="0079232C"/>
    <w:rsid w:val="007A2436"/>
    <w:rsid w:val="007A29B5"/>
    <w:rsid w:val="007A748A"/>
    <w:rsid w:val="007A7E82"/>
    <w:rsid w:val="007B14E6"/>
    <w:rsid w:val="007B217D"/>
    <w:rsid w:val="007D127B"/>
    <w:rsid w:val="007D3F11"/>
    <w:rsid w:val="007E34F2"/>
    <w:rsid w:val="007E4D97"/>
    <w:rsid w:val="007E6AD6"/>
    <w:rsid w:val="007F79CF"/>
    <w:rsid w:val="00801360"/>
    <w:rsid w:val="00803D22"/>
    <w:rsid w:val="00804723"/>
    <w:rsid w:val="0081079D"/>
    <w:rsid w:val="00811BFF"/>
    <w:rsid w:val="00813473"/>
    <w:rsid w:val="00815D1A"/>
    <w:rsid w:val="00820D38"/>
    <w:rsid w:val="0082660C"/>
    <w:rsid w:val="00832CEE"/>
    <w:rsid w:val="00843325"/>
    <w:rsid w:val="0084564F"/>
    <w:rsid w:val="008463A9"/>
    <w:rsid w:val="00852905"/>
    <w:rsid w:val="008538DD"/>
    <w:rsid w:val="00854A38"/>
    <w:rsid w:val="00863289"/>
    <w:rsid w:val="00867AC8"/>
    <w:rsid w:val="00872005"/>
    <w:rsid w:val="00881A03"/>
    <w:rsid w:val="008838D1"/>
    <w:rsid w:val="00891AFC"/>
    <w:rsid w:val="008C036B"/>
    <w:rsid w:val="008C0507"/>
    <w:rsid w:val="008C5216"/>
    <w:rsid w:val="008D3E26"/>
    <w:rsid w:val="008E0A35"/>
    <w:rsid w:val="008E1831"/>
    <w:rsid w:val="008E33A2"/>
    <w:rsid w:val="008E57B0"/>
    <w:rsid w:val="0093096D"/>
    <w:rsid w:val="00934335"/>
    <w:rsid w:val="00946ED6"/>
    <w:rsid w:val="00950FC3"/>
    <w:rsid w:val="00960EE7"/>
    <w:rsid w:val="00963AC4"/>
    <w:rsid w:val="00964930"/>
    <w:rsid w:val="00971265"/>
    <w:rsid w:val="00975F8D"/>
    <w:rsid w:val="0097677C"/>
    <w:rsid w:val="0098069B"/>
    <w:rsid w:val="009B4A8F"/>
    <w:rsid w:val="009D13AC"/>
    <w:rsid w:val="009D16F4"/>
    <w:rsid w:val="009D1D3A"/>
    <w:rsid w:val="009E7805"/>
    <w:rsid w:val="009F5B04"/>
    <w:rsid w:val="00A01072"/>
    <w:rsid w:val="00A01330"/>
    <w:rsid w:val="00A07E5E"/>
    <w:rsid w:val="00A11CC2"/>
    <w:rsid w:val="00A1578C"/>
    <w:rsid w:val="00A72C75"/>
    <w:rsid w:val="00A84D16"/>
    <w:rsid w:val="00A979CC"/>
    <w:rsid w:val="00AA7D18"/>
    <w:rsid w:val="00AC128C"/>
    <w:rsid w:val="00AC5E1D"/>
    <w:rsid w:val="00AD7683"/>
    <w:rsid w:val="00AD7FC0"/>
    <w:rsid w:val="00AE0EB8"/>
    <w:rsid w:val="00AE6D8E"/>
    <w:rsid w:val="00AE7243"/>
    <w:rsid w:val="00AE78D1"/>
    <w:rsid w:val="00B027B1"/>
    <w:rsid w:val="00B034D5"/>
    <w:rsid w:val="00B13295"/>
    <w:rsid w:val="00B21473"/>
    <w:rsid w:val="00B25FCB"/>
    <w:rsid w:val="00B362C8"/>
    <w:rsid w:val="00B36C4C"/>
    <w:rsid w:val="00B5559E"/>
    <w:rsid w:val="00B67300"/>
    <w:rsid w:val="00B71F6D"/>
    <w:rsid w:val="00B816D4"/>
    <w:rsid w:val="00B86453"/>
    <w:rsid w:val="00B95214"/>
    <w:rsid w:val="00BA0EA5"/>
    <w:rsid w:val="00BA2683"/>
    <w:rsid w:val="00BA2BBB"/>
    <w:rsid w:val="00BA7D5E"/>
    <w:rsid w:val="00BB50C4"/>
    <w:rsid w:val="00BB7768"/>
    <w:rsid w:val="00BC6599"/>
    <w:rsid w:val="00BD6DD9"/>
    <w:rsid w:val="00BD7A36"/>
    <w:rsid w:val="00BD7E9D"/>
    <w:rsid w:val="00C05B67"/>
    <w:rsid w:val="00C12D2C"/>
    <w:rsid w:val="00C20941"/>
    <w:rsid w:val="00C266EE"/>
    <w:rsid w:val="00C303AF"/>
    <w:rsid w:val="00C32C52"/>
    <w:rsid w:val="00C405E0"/>
    <w:rsid w:val="00C4083E"/>
    <w:rsid w:val="00C5028A"/>
    <w:rsid w:val="00C5343C"/>
    <w:rsid w:val="00C56A61"/>
    <w:rsid w:val="00C60624"/>
    <w:rsid w:val="00C82BC4"/>
    <w:rsid w:val="00C91A2A"/>
    <w:rsid w:val="00C94852"/>
    <w:rsid w:val="00CB5DA0"/>
    <w:rsid w:val="00CC7B46"/>
    <w:rsid w:val="00CD3643"/>
    <w:rsid w:val="00CE3AD6"/>
    <w:rsid w:val="00D011D8"/>
    <w:rsid w:val="00D01D48"/>
    <w:rsid w:val="00D043FC"/>
    <w:rsid w:val="00D05F4F"/>
    <w:rsid w:val="00D07872"/>
    <w:rsid w:val="00D208CC"/>
    <w:rsid w:val="00D21A03"/>
    <w:rsid w:val="00D37B61"/>
    <w:rsid w:val="00D63F1B"/>
    <w:rsid w:val="00D7104E"/>
    <w:rsid w:val="00D811F7"/>
    <w:rsid w:val="00D82F14"/>
    <w:rsid w:val="00D85198"/>
    <w:rsid w:val="00D872F1"/>
    <w:rsid w:val="00D95001"/>
    <w:rsid w:val="00D954E2"/>
    <w:rsid w:val="00D95A3F"/>
    <w:rsid w:val="00DA4D39"/>
    <w:rsid w:val="00DB0AF2"/>
    <w:rsid w:val="00DB650A"/>
    <w:rsid w:val="00DC0C0B"/>
    <w:rsid w:val="00DD120F"/>
    <w:rsid w:val="00DD12BE"/>
    <w:rsid w:val="00DD36AB"/>
    <w:rsid w:val="00DE24AB"/>
    <w:rsid w:val="00DF49D1"/>
    <w:rsid w:val="00DF7002"/>
    <w:rsid w:val="00DF7F43"/>
    <w:rsid w:val="00E070D2"/>
    <w:rsid w:val="00E07DF0"/>
    <w:rsid w:val="00E12BA7"/>
    <w:rsid w:val="00E13D39"/>
    <w:rsid w:val="00E17AB8"/>
    <w:rsid w:val="00E22E12"/>
    <w:rsid w:val="00E230DD"/>
    <w:rsid w:val="00E27C3E"/>
    <w:rsid w:val="00E30B31"/>
    <w:rsid w:val="00E322A8"/>
    <w:rsid w:val="00E43E5A"/>
    <w:rsid w:val="00E520F0"/>
    <w:rsid w:val="00E54526"/>
    <w:rsid w:val="00E5715A"/>
    <w:rsid w:val="00E70C25"/>
    <w:rsid w:val="00E86128"/>
    <w:rsid w:val="00EA6F94"/>
    <w:rsid w:val="00EB25E1"/>
    <w:rsid w:val="00ED203E"/>
    <w:rsid w:val="00EE2092"/>
    <w:rsid w:val="00EE49BA"/>
    <w:rsid w:val="00F0056D"/>
    <w:rsid w:val="00F01529"/>
    <w:rsid w:val="00F0338E"/>
    <w:rsid w:val="00F06721"/>
    <w:rsid w:val="00F07CCE"/>
    <w:rsid w:val="00F120EB"/>
    <w:rsid w:val="00F2105F"/>
    <w:rsid w:val="00F2253F"/>
    <w:rsid w:val="00F24B9D"/>
    <w:rsid w:val="00F30C1F"/>
    <w:rsid w:val="00F3235B"/>
    <w:rsid w:val="00F34397"/>
    <w:rsid w:val="00F43B61"/>
    <w:rsid w:val="00F50DC5"/>
    <w:rsid w:val="00F55215"/>
    <w:rsid w:val="00F6064E"/>
    <w:rsid w:val="00F646C3"/>
    <w:rsid w:val="00F65FBB"/>
    <w:rsid w:val="00F74126"/>
    <w:rsid w:val="00F8062F"/>
    <w:rsid w:val="00F96146"/>
    <w:rsid w:val="00FA0B5E"/>
    <w:rsid w:val="00FA579B"/>
    <w:rsid w:val="00FB0DAB"/>
    <w:rsid w:val="00FB135F"/>
    <w:rsid w:val="00FB7F7A"/>
    <w:rsid w:val="00FC6E9B"/>
    <w:rsid w:val="00FD18FD"/>
    <w:rsid w:val="00FD4D4A"/>
    <w:rsid w:val="00FD52E2"/>
    <w:rsid w:val="00FE64CA"/>
    <w:rsid w:val="00FE744D"/>
    <w:rsid w:val="00FF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E77BFD2"/>
  <w15:docId w15:val="{37580F00-40C3-4B0B-ADC2-1419949C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526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078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9500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3453E"/>
    <w:rPr>
      <w:rFonts w:cs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rsid w:val="00D9500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453E"/>
    <w:rPr>
      <w:rFonts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DE2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DE24AB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99"/>
    <w:qFormat/>
    <w:rsid w:val="003A30F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263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D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DD8"/>
    <w:rPr>
      <w:sz w:val="20"/>
      <w:szCs w:val="20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DD8"/>
    <w:rPr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A7DA6-E96C-4972-BE9D-B96FAB08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</Words>
  <Characters>174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ere se adjunte la descripción del puesto de ser una posición nueva</vt:lpstr>
    </vt:vector>
  </TitlesOfParts>
  <Company>Minera Gold Fields S.A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ere se adjunte la descripción del puesto de ser una posición nueva</dc:title>
  <dc:creator>Rosa Calvo</dc:creator>
  <cp:lastModifiedBy>Iris Diaz</cp:lastModifiedBy>
  <cp:revision>3</cp:revision>
  <cp:lastPrinted>2012-03-01T17:00:00Z</cp:lastPrinted>
  <dcterms:created xsi:type="dcterms:W3CDTF">2022-05-06T15:54:00Z</dcterms:created>
  <dcterms:modified xsi:type="dcterms:W3CDTF">2022-05-06T15:55:00Z</dcterms:modified>
</cp:coreProperties>
</file>